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3FA5" w14:textId="77777777"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14:paraId="17377C67" w14:textId="77777777" w:rsidR="00AC40B2" w:rsidRPr="00AA1AB0" w:rsidRDefault="00AC40B2" w:rsidP="00EE0F04">
      <w:pPr>
        <w:overflowPunct w:val="0"/>
        <w:textAlignment w:val="baseline"/>
        <w:rPr>
          <w:rFonts w:ascii="ＭＳ 明朝" w:hAnsi="ＭＳ 明朝" w:cs="ＭＳ 明朝"/>
          <w:b/>
          <w:bCs/>
          <w:color w:val="000000"/>
          <w:kern w:val="0"/>
          <w:sz w:val="22"/>
        </w:rPr>
      </w:pPr>
    </w:p>
    <w:p w14:paraId="14B43959" w14:textId="6108C7CC" w:rsidR="005509DC" w:rsidRDefault="005509DC" w:rsidP="005509DC">
      <w:pPr>
        <w:overflowPunct w:val="0"/>
        <w:ind w:firstLineChars="900" w:firstLine="2011"/>
        <w:textAlignment w:val="baseline"/>
        <w:rPr>
          <w:rFonts w:ascii="ＭＳ 明朝" w:hAnsi="ＭＳ 明朝" w:cs="ＭＳ 明朝"/>
          <w:b/>
          <w:bCs/>
          <w:color w:val="000000"/>
          <w:kern w:val="0"/>
          <w:sz w:val="22"/>
        </w:rPr>
      </w:pPr>
      <w:r w:rsidRPr="005509DC">
        <w:rPr>
          <w:rFonts w:ascii="ＭＳ 明朝" w:hAnsi="ＭＳ 明朝" w:cs="ＭＳ 明朝" w:hint="eastAsia"/>
          <w:b/>
          <w:bCs/>
          <w:color w:val="000000"/>
          <w:kern w:val="0"/>
          <w:sz w:val="22"/>
        </w:rPr>
        <w:t>洪援補第19号測の2　（二）岩松川水系岩松川他</w:t>
      </w:r>
    </w:p>
    <w:p w14:paraId="1BDF3A55" w14:textId="7F5C584B" w:rsidR="00D4601E" w:rsidRDefault="005509DC" w:rsidP="005509DC">
      <w:pPr>
        <w:overflowPunct w:val="0"/>
        <w:ind w:firstLineChars="900" w:firstLine="2011"/>
        <w:textAlignment w:val="baseline"/>
        <w:rPr>
          <w:rFonts w:ascii="ＭＳ 明朝" w:hAnsi="ＭＳ 明朝" w:cs="ＭＳ 明朝"/>
          <w:b/>
          <w:bCs/>
          <w:color w:val="000000"/>
          <w:kern w:val="0"/>
          <w:sz w:val="22"/>
        </w:rPr>
      </w:pPr>
      <w:r w:rsidRPr="005509DC">
        <w:rPr>
          <w:rFonts w:ascii="ＭＳ 明朝" w:hAnsi="ＭＳ 明朝" w:cs="ＭＳ 明朝" w:hint="eastAsia"/>
          <w:b/>
          <w:bCs/>
          <w:color w:val="000000"/>
          <w:kern w:val="0"/>
          <w:sz w:val="22"/>
        </w:rPr>
        <w:t>多段階洪水浸水想定検討委託業務</w:t>
      </w:r>
    </w:p>
    <w:p w14:paraId="58EB7DB4" w14:textId="0F611E97" w:rsidR="00AC40B2" w:rsidRPr="00AA1AB0" w:rsidRDefault="00AC40B2" w:rsidP="005509DC">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14:paraId="5D424CB6" w14:textId="77777777" w:rsidR="00265CF9" w:rsidRPr="00265CF9" w:rsidRDefault="00265CF9" w:rsidP="00265CF9">
      <w:pPr>
        <w:overflowPunct w:val="0"/>
        <w:textAlignment w:val="baseline"/>
        <w:rPr>
          <w:rFonts w:ascii="ＭＳ 明朝" w:hAnsi="Times New Roman"/>
          <w:color w:val="000000"/>
          <w:spacing w:val="10"/>
          <w:kern w:val="0"/>
          <w:sz w:val="22"/>
        </w:rPr>
      </w:pPr>
    </w:p>
    <w:p w14:paraId="5385D8A7"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14:paraId="50D56625"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14:paraId="25BC6D5D" w14:textId="77777777" w:rsidR="00265CF9" w:rsidRPr="00AA1AB0" w:rsidRDefault="00265CF9" w:rsidP="00265CF9">
      <w:pPr>
        <w:overflowPunct w:val="0"/>
        <w:ind w:left="476" w:hanging="476"/>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業務（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14:paraId="48BC4D0B"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14:paraId="7AE48B0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14:paraId="2CB6FBFD" w14:textId="77777777"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14:paraId="02EDEE6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14:paraId="7CDFC8EB" w14:textId="77777777"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14:paraId="302BE7F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14:paraId="1F6EE498" w14:textId="77777777"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14:paraId="7C446A57" w14:textId="77777777"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14:paraId="67B0849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14:paraId="79DC625C"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14:paraId="16B64FC5"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14:paraId="6B1F0537"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14:paraId="20180837"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14:paraId="54FFFBEC" w14:textId="77777777"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14:paraId="7B7073AF"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14:paraId="2412F072"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14:paraId="059F003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14:paraId="3FD8C7D4" w14:textId="77777777"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14:paraId="7A76D52C" w14:textId="77777777" w:rsidR="000B7B1A" w:rsidRPr="00AA1AB0" w:rsidRDefault="000B7B1A" w:rsidP="00265CF9">
      <w:pPr>
        <w:overflowPunct w:val="0"/>
        <w:ind w:left="238" w:hanging="238"/>
        <w:textAlignment w:val="baseline"/>
        <w:rPr>
          <w:rFonts w:ascii="ＭＳ 明朝" w:hAnsi="Times New Roman"/>
          <w:color w:val="000000"/>
          <w:spacing w:val="10"/>
          <w:kern w:val="0"/>
          <w:sz w:val="22"/>
        </w:rPr>
      </w:pPr>
    </w:p>
    <w:p w14:paraId="3BDCEBED"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14:paraId="2553AF27" w14:textId="77777777"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14:paraId="16732CA8" w14:textId="77777777"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14:paraId="5B84F96E"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1761C6FB"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14:paraId="1D1B52BE"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14:paraId="3C420868"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14:paraId="4C495F43"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14:paraId="35D8733E"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14:paraId="4BC9EC90"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w:t>
      </w:r>
      <w:r w:rsidRPr="00AA1AB0">
        <w:rPr>
          <w:rFonts w:ascii="ＭＳ 明朝" w:hAnsi="ＭＳ 明朝" w:cs="ＭＳ 明朝" w:hint="eastAsia"/>
          <w:color w:val="000000"/>
          <w:kern w:val="0"/>
          <w:sz w:val="22"/>
        </w:rPr>
        <w:lastRenderedPageBreak/>
        <w:t>帯して責任を負うものとする。</w:t>
      </w:r>
    </w:p>
    <w:p w14:paraId="1C851E64"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14:paraId="39EBA025"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14:paraId="1F6B7FAA" w14:textId="77777777"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14:paraId="7A0D5686" w14:textId="77777777"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14:paraId="6CBD549A"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14:paraId="366396F3" w14:textId="77777777"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14:paraId="25A2BD9F" w14:textId="77777777"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14:paraId="6F515254" w14:textId="77777777"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14:paraId="1DD04AFE" w14:textId="77777777"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14:paraId="5AD9AA18" w14:textId="77777777"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14:paraId="6B5F40EB"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14:paraId="404A6E48" w14:textId="77777777"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14:paraId="0275A431"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14:paraId="76288BB8"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14:paraId="0C84FA3A" w14:textId="77777777"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14:paraId="64802828" w14:textId="77777777"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14:paraId="2391835D" w14:textId="77777777"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14:paraId="206951CA" w14:textId="77777777"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14:paraId="03738568" w14:textId="77777777"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14:paraId="01D1A427" w14:textId="77777777"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14:paraId="62931693" w14:textId="77777777"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14:paraId="3FD5FE44" w14:textId="77777777"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14:paraId="0F8840A9" w14:textId="77777777"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14:paraId="79255195" w14:textId="77777777"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14:paraId="27B7B831" w14:textId="77777777"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14:paraId="4E21FB67" w14:textId="77777777"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14:paraId="08B682D3" w14:textId="77777777"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14:paraId="5CC59B69" w14:textId="77777777"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14:paraId="23E80548" w14:textId="77777777" w:rsidR="00265CF9" w:rsidRPr="00265CF9" w:rsidRDefault="00265CF9" w:rsidP="00265CF9">
      <w:pPr>
        <w:overflowPunct w:val="0"/>
        <w:textAlignment w:val="baseline"/>
        <w:rPr>
          <w:rFonts w:ascii="ＭＳ 明朝" w:hAnsi="Times New Roman"/>
          <w:color w:val="000000"/>
          <w:spacing w:val="10"/>
          <w:kern w:val="0"/>
          <w:sz w:val="22"/>
        </w:rPr>
      </w:pPr>
    </w:p>
    <w:p w14:paraId="171F517B" w14:textId="77777777"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w:t>
      </w:r>
      <w:r w:rsidRPr="0035634A">
        <w:rPr>
          <w:rFonts w:ascii="ＭＳ 明朝" w:hAnsi="ＭＳ 明朝" w:cs="ＭＳ 明朝" w:hint="eastAsia"/>
          <w:kern w:val="0"/>
          <w:sz w:val="22"/>
        </w:rPr>
        <w:lastRenderedPageBreak/>
        <w:t>証拠としてこの協定書○通を作成し、各通に構成員が記名捺印し、各自所持するものとする。</w:t>
      </w:r>
    </w:p>
    <w:p w14:paraId="2785A99C" w14:textId="77777777"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14:paraId="4DC89BEA"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24123C79"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14:paraId="6AA6A6FA" w14:textId="77777777"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14:paraId="1660A76E" w14:textId="77777777"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14:paraId="1503DBF0" w14:textId="77777777"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14:paraId="501949C6" w14:textId="77777777"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8E8" w14:textId="77777777" w:rsidR="0062280B" w:rsidRDefault="0062280B" w:rsidP="00FC414B">
      <w:r>
        <w:separator/>
      </w:r>
    </w:p>
  </w:endnote>
  <w:endnote w:type="continuationSeparator" w:id="0">
    <w:p w14:paraId="1B7780F7" w14:textId="77777777" w:rsidR="0062280B" w:rsidRDefault="0062280B"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0CC" w14:textId="77777777" w:rsidR="0062280B" w:rsidRDefault="0062280B" w:rsidP="00FC414B">
      <w:r>
        <w:separator/>
      </w:r>
    </w:p>
  </w:footnote>
  <w:footnote w:type="continuationSeparator" w:id="0">
    <w:p w14:paraId="4DC4F26A" w14:textId="77777777" w:rsidR="0062280B" w:rsidRDefault="0062280B"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0FE2" w14:textId="77777777"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93"/>
    <w:rsid w:val="00012367"/>
    <w:rsid w:val="000300AD"/>
    <w:rsid w:val="000563A6"/>
    <w:rsid w:val="00061871"/>
    <w:rsid w:val="000674A8"/>
    <w:rsid w:val="00084A17"/>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F6532"/>
    <w:rsid w:val="005100E7"/>
    <w:rsid w:val="00524FE2"/>
    <w:rsid w:val="005509DC"/>
    <w:rsid w:val="00577897"/>
    <w:rsid w:val="00595C6C"/>
    <w:rsid w:val="005B5CC0"/>
    <w:rsid w:val="005D16EC"/>
    <w:rsid w:val="005E66DA"/>
    <w:rsid w:val="005F27FF"/>
    <w:rsid w:val="005F36E8"/>
    <w:rsid w:val="0062280B"/>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43EBA"/>
    <w:rsid w:val="00A5386F"/>
    <w:rsid w:val="00A61538"/>
    <w:rsid w:val="00A629BC"/>
    <w:rsid w:val="00A644BE"/>
    <w:rsid w:val="00A70875"/>
    <w:rsid w:val="00A82793"/>
    <w:rsid w:val="00A908FC"/>
    <w:rsid w:val="00AA1AB0"/>
    <w:rsid w:val="00AA2ADB"/>
    <w:rsid w:val="00AA5EB9"/>
    <w:rsid w:val="00AC40B2"/>
    <w:rsid w:val="00AD6A12"/>
    <w:rsid w:val="00AE2E30"/>
    <w:rsid w:val="00AE45EB"/>
    <w:rsid w:val="00AF597F"/>
    <w:rsid w:val="00AF71C7"/>
    <w:rsid w:val="00B209D3"/>
    <w:rsid w:val="00B41B72"/>
    <w:rsid w:val="00B66EEF"/>
    <w:rsid w:val="00BA425D"/>
    <w:rsid w:val="00BC75CF"/>
    <w:rsid w:val="00BF5276"/>
    <w:rsid w:val="00BF6132"/>
    <w:rsid w:val="00C5765F"/>
    <w:rsid w:val="00C64635"/>
    <w:rsid w:val="00C84594"/>
    <w:rsid w:val="00CC3701"/>
    <w:rsid w:val="00CE1723"/>
    <w:rsid w:val="00CF3045"/>
    <w:rsid w:val="00CF711B"/>
    <w:rsid w:val="00D15985"/>
    <w:rsid w:val="00D17F7C"/>
    <w:rsid w:val="00D41885"/>
    <w:rsid w:val="00D42DA8"/>
    <w:rsid w:val="00D4601E"/>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43302"/>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696DC7"/>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EC-435D-45BC-8B90-F82A3BE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伊藤郁乃</cp:lastModifiedBy>
  <cp:revision>4</cp:revision>
  <cp:lastPrinted>2026-01-23T02:53:00Z</cp:lastPrinted>
  <dcterms:created xsi:type="dcterms:W3CDTF">2023-03-16T10:25:00Z</dcterms:created>
  <dcterms:modified xsi:type="dcterms:W3CDTF">2026-01-23T02:53:00Z</dcterms:modified>
</cp:coreProperties>
</file>